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70DB1" w14:paraId="49644A8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E9A1D57" w14:textId="77777777" w:rsidR="00770DB1" w:rsidRPr="004A72EC" w:rsidRDefault="00770DB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8AFDAC" w14:textId="77777777" w:rsidR="00770DB1" w:rsidRDefault="00770DB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770DB1" w:rsidRPr="004A72EC" w14:paraId="1DC87DFA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A327BEA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70DB1" w:rsidRPr="004A72EC" w14:paraId="52403969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F959B9D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197FADEE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ู มูฟ เอช ยูนิเวอร์แซล คอมมิวนิเคชั่น จำกัด</w:t>
            </w:r>
          </w:p>
        </w:tc>
      </w:tr>
      <w:tr w:rsidR="00770DB1" w:rsidRPr="004A72EC" w14:paraId="110024FB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4E74298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36F285B4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34</w:t>
            </w:r>
          </w:p>
        </w:tc>
      </w:tr>
      <w:tr w:rsidR="00770DB1" w:rsidRPr="004A72EC" w14:paraId="4775B11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D977BD0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70DB1" w:rsidRPr="004A72EC" w14:paraId="489A6E0D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09182AC9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F2E098D" w14:textId="77777777" w:rsidR="00770DB1" w:rsidRPr="007D3019" w:rsidRDefault="00770DB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43170B1" w14:textId="77777777" w:rsidR="00770DB1" w:rsidRPr="007D3019" w:rsidRDefault="00770DB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17BD038E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93E1C7A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ED74F81" w14:textId="77777777" w:rsidR="00770DB1" w:rsidRPr="007D3019" w:rsidRDefault="00770DB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5120A3D" w14:textId="77777777" w:rsidR="00770DB1" w:rsidRPr="00675BB7" w:rsidRDefault="00770DB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01FA219" w14:textId="77777777" w:rsidR="00770DB1" w:rsidRPr="007D3019" w:rsidRDefault="00770DB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52033" w:rsidRPr="004A72EC" w14:paraId="449F3741" w14:textId="77777777" w:rsidTr="00690B00">
        <w:tc>
          <w:tcPr>
            <w:tcW w:w="616" w:type="dxa"/>
          </w:tcPr>
          <w:p w14:paraId="677CC1CF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38242147" w14:textId="13E84139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มูลค่าเพิ่มการบันทึกและส่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ore-and-Retrieve Value-Added Service) - GPS Tracking</w:t>
            </w:r>
          </w:p>
        </w:tc>
        <w:tc>
          <w:tcPr>
            <w:tcW w:w="1947" w:type="dxa"/>
            <w:gridSpan w:val="2"/>
          </w:tcPr>
          <w:p w14:paraId="5D1D7D07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F526662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2EAC92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7242F4FD" w14:textId="77777777" w:rsidTr="00690B00">
        <w:tc>
          <w:tcPr>
            <w:tcW w:w="616" w:type="dxa"/>
          </w:tcPr>
          <w:p w14:paraId="2B1786C4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4099D1FD" w14:textId="501AF28F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2"/>
          </w:tcPr>
          <w:p w14:paraId="6819A702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28D83C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FC4DD7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7CDEA3FD" w14:textId="77777777" w:rsidTr="00690B00">
        <w:tc>
          <w:tcPr>
            <w:tcW w:w="616" w:type="dxa"/>
          </w:tcPr>
          <w:p w14:paraId="0DBD7D7B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39839CFE" w14:textId="34D84366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Mobile Virtual Network Operator - MVNO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2"/>
          </w:tcPr>
          <w:p w14:paraId="092A96CA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1E7870B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348BA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31C4091E" w14:textId="77777777" w:rsidTr="00690B00">
        <w:tc>
          <w:tcPr>
            <w:tcW w:w="616" w:type="dxa"/>
          </w:tcPr>
          <w:p w14:paraId="044619B3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10549403" w14:textId="679E65A9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</w:p>
        </w:tc>
        <w:tc>
          <w:tcPr>
            <w:tcW w:w="1947" w:type="dxa"/>
            <w:gridSpan w:val="2"/>
          </w:tcPr>
          <w:p w14:paraId="17BF027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5CE851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ED4B8D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1A7BC123" w14:textId="77777777" w:rsidTr="00690B00">
        <w:tc>
          <w:tcPr>
            <w:tcW w:w="616" w:type="dxa"/>
          </w:tcPr>
          <w:p w14:paraId="489E84C9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0458F867" w14:textId="42AEFAC8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อินเทอร์เน็ตแบ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DS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DS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Modem)</w:t>
            </w:r>
          </w:p>
        </w:tc>
        <w:tc>
          <w:tcPr>
            <w:tcW w:w="1947" w:type="dxa"/>
            <w:gridSpan w:val="2"/>
          </w:tcPr>
          <w:p w14:paraId="643E31AD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104A4C5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31FB1F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0977AFE4" w14:textId="77777777" w:rsidTr="00690B00">
        <w:tc>
          <w:tcPr>
            <w:tcW w:w="616" w:type="dxa"/>
          </w:tcPr>
          <w:p w14:paraId="18AD0C45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41BC8184" w14:textId="4DD7A432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อินเทอร์เน็ตแบบสาย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77C1859C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62F97A6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D99D62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530C21FB" w14:textId="77777777" w:rsidTr="00690B00">
        <w:tc>
          <w:tcPr>
            <w:tcW w:w="616" w:type="dxa"/>
          </w:tcPr>
          <w:p w14:paraId="4FA377E6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4D3B83A0" w14:textId="64C2EE53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คอมพิวเตอร์ถึงคอมพิวเตอ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2"/>
          </w:tcPr>
          <w:p w14:paraId="7F357F7E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268F3F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F6439D9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34D4118B" w14:textId="77777777" w:rsidTr="00690B00">
        <w:tc>
          <w:tcPr>
            <w:tcW w:w="616" w:type="dxa"/>
          </w:tcPr>
          <w:p w14:paraId="13808675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44B2FC0A" w14:textId="253DD00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คอมพิวเตอร์ถึงเครื่อง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ม่ใช้เลขหมายโทรศัพท์ในการให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2"/>
          </w:tcPr>
          <w:p w14:paraId="217BD4B1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69B419A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D30665F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1F7D4E45" w14:textId="77777777" w:rsidTr="00690B00">
        <w:tc>
          <w:tcPr>
            <w:tcW w:w="616" w:type="dxa"/>
          </w:tcPr>
          <w:p w14:paraId="46B1E2D4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3157B6FC" w14:textId="4F626945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คอมพิวเตอร์ถึงเครื่อง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ลขหมายโทรศัพท์ในการให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hone to phone)</w:t>
            </w:r>
          </w:p>
        </w:tc>
        <w:tc>
          <w:tcPr>
            <w:tcW w:w="1947" w:type="dxa"/>
            <w:gridSpan w:val="2"/>
          </w:tcPr>
          <w:p w14:paraId="0D139E7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4B3088E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35C1ACF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591A4C82" w14:textId="77777777" w:rsidTr="00690B00">
        <w:tc>
          <w:tcPr>
            <w:tcW w:w="616" w:type="dxa"/>
          </w:tcPr>
          <w:p w14:paraId="25306317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4C5641C5" w14:textId="0D6D55E9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ocation</w:t>
            </w:r>
          </w:p>
        </w:tc>
        <w:tc>
          <w:tcPr>
            <w:tcW w:w="1947" w:type="dxa"/>
            <w:gridSpan w:val="2"/>
          </w:tcPr>
          <w:p w14:paraId="2426094C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23F5D35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E7A7BA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48ADB53A" w14:textId="77777777" w:rsidTr="00690B00">
        <w:tc>
          <w:tcPr>
            <w:tcW w:w="616" w:type="dxa"/>
          </w:tcPr>
          <w:p w14:paraId="60F5EB12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5547F531" w14:textId="368576F4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dicated Server</w:t>
            </w:r>
          </w:p>
        </w:tc>
        <w:tc>
          <w:tcPr>
            <w:tcW w:w="1947" w:type="dxa"/>
            <w:gridSpan w:val="2"/>
          </w:tcPr>
          <w:p w14:paraId="449648F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7A28B6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78A70E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56628565" w14:textId="77777777" w:rsidTr="00690B00">
        <w:tc>
          <w:tcPr>
            <w:tcW w:w="616" w:type="dxa"/>
          </w:tcPr>
          <w:p w14:paraId="4B0E56B3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0020E8B3" w14:textId="39314808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2"/>
          </w:tcPr>
          <w:p w14:paraId="098BBC13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0BADC5A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A43A6F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424B3847" w14:textId="77777777" w:rsidTr="00690B00">
        <w:tc>
          <w:tcPr>
            <w:tcW w:w="616" w:type="dxa"/>
          </w:tcPr>
          <w:p w14:paraId="1CA46210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3</w:t>
            </w:r>
          </w:p>
        </w:tc>
        <w:tc>
          <w:tcPr>
            <w:tcW w:w="3302" w:type="dxa"/>
            <w:gridSpan w:val="4"/>
          </w:tcPr>
          <w:p w14:paraId="6952C8A4" w14:textId="32A52922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27E82AB3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BAD6D1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CFD5D5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0DD828F1" w14:textId="77777777" w:rsidTr="00690B00">
        <w:tc>
          <w:tcPr>
            <w:tcW w:w="616" w:type="dxa"/>
          </w:tcPr>
          <w:p w14:paraId="5ABAC4D9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4A1E967E" w14:textId="0527C91C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2"/>
          </w:tcPr>
          <w:p w14:paraId="12803B90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C79CA5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754734D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21C172B3" w14:textId="77777777" w:rsidTr="00690B00">
        <w:tc>
          <w:tcPr>
            <w:tcW w:w="616" w:type="dxa"/>
          </w:tcPr>
          <w:p w14:paraId="38A76278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087962EC" w14:textId="625ADCC9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Mobile Virtual Network Operator - MVNO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2"/>
          </w:tcPr>
          <w:p w14:paraId="33D4BC9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353EA4A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4FCEE8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5E4388C4" w14:textId="77777777" w:rsidTr="00690B00">
        <w:tc>
          <w:tcPr>
            <w:tcW w:w="616" w:type="dxa"/>
          </w:tcPr>
          <w:p w14:paraId="155A1466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3BCD3897" w14:textId="52D4EBE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วงจรเช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บริการช่องสัญญาณ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ased Circuit/ Channel Service)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คู่สายหรือวงจร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4B00C0C9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6F0C73E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1888C4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033" w:rsidRPr="004A72EC" w14:paraId="7BBA8046" w14:textId="77777777" w:rsidTr="00690B00">
        <w:tc>
          <w:tcPr>
            <w:tcW w:w="616" w:type="dxa"/>
          </w:tcPr>
          <w:p w14:paraId="5FE29E91" w14:textId="77777777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13EA18F0" w14:textId="6E7B06F4" w:rsidR="00E52033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 of Thing (IoT)</w:t>
            </w:r>
          </w:p>
        </w:tc>
        <w:tc>
          <w:tcPr>
            <w:tcW w:w="1947" w:type="dxa"/>
            <w:gridSpan w:val="2"/>
          </w:tcPr>
          <w:p w14:paraId="16CB771F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6A5A220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B497280" w14:textId="77777777" w:rsidR="00E52033" w:rsidRPr="004A72EC" w:rsidRDefault="00E52033" w:rsidP="00E520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1920177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6D58A1C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70DB1" w:rsidRPr="004A72EC" w14:paraId="0C83632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F30C1AF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70DB1" w:rsidRPr="004A72EC" w14:paraId="18EB0B2B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77F2CA1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4DFDA14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ABE16F2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5983080C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2D88ECD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70DB1" w:rsidRPr="004A72EC" w14:paraId="5693077A" w14:textId="77777777" w:rsidTr="00690B00">
        <w:tc>
          <w:tcPr>
            <w:tcW w:w="616" w:type="dxa"/>
          </w:tcPr>
          <w:p w14:paraId="0C18290C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5EB5C39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13DA64A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5212579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3A75C76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30A3E329" w14:textId="77777777" w:rsidTr="00690B00">
        <w:tc>
          <w:tcPr>
            <w:tcW w:w="616" w:type="dxa"/>
          </w:tcPr>
          <w:p w14:paraId="6192A4FE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1D07DAA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671B0FC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29F7F4D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BE378F4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4E3B682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A4E706B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70DB1" w:rsidRPr="004A72EC" w14:paraId="615BE449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58176B3F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57A29E1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AA555FD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3E075B3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50FFCA3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70DB1" w:rsidRPr="004A72EC" w14:paraId="2C30A824" w14:textId="77777777" w:rsidTr="00690B00">
        <w:tc>
          <w:tcPr>
            <w:tcW w:w="616" w:type="dxa"/>
          </w:tcPr>
          <w:p w14:paraId="1D51B404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273BBB7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CF55983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B77BDFF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BC0BD72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13A11A40" w14:textId="77777777" w:rsidTr="00690B00">
        <w:tc>
          <w:tcPr>
            <w:tcW w:w="616" w:type="dxa"/>
          </w:tcPr>
          <w:p w14:paraId="61AF2BF1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835A59A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D1ED1BF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2616D33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EA6E4B6" w14:textId="77777777" w:rsidR="00770DB1" w:rsidRPr="004A72EC" w:rsidRDefault="00770D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021DAF8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678C4AC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70DB1" w:rsidRPr="004A72EC" w14:paraId="23F17195" w14:textId="77777777" w:rsidTr="00690B00">
        <w:tc>
          <w:tcPr>
            <w:tcW w:w="616" w:type="dxa"/>
          </w:tcPr>
          <w:p w14:paraId="47E3E553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CE170BB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3FAE7CAB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6443DDB4" w14:textId="77777777" w:rsidTr="00690B00">
        <w:tc>
          <w:tcPr>
            <w:tcW w:w="616" w:type="dxa"/>
          </w:tcPr>
          <w:p w14:paraId="009F2338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7416D6C2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2B39D241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488AF9F3" w14:textId="77777777" w:rsidTr="00690B00">
        <w:tc>
          <w:tcPr>
            <w:tcW w:w="616" w:type="dxa"/>
          </w:tcPr>
          <w:p w14:paraId="1A9D3748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1C5E866C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715798BA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24DBA4B9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6A3CC27" w14:textId="77777777" w:rsidR="00770DB1" w:rsidRPr="004A72EC" w:rsidRDefault="00770D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70DB1" w:rsidRPr="004A72EC" w14:paraId="7170DCB0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94B1BA9" w14:textId="77777777" w:rsidR="00770DB1" w:rsidRPr="007D3019" w:rsidRDefault="00770DB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70DB1" w:rsidRPr="004A72EC" w14:paraId="00529B3B" w14:textId="77777777" w:rsidTr="00690B00">
        <w:tc>
          <w:tcPr>
            <w:tcW w:w="616" w:type="dxa"/>
          </w:tcPr>
          <w:p w14:paraId="11CF31EB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54BAC017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1B680348" w14:textId="77777777" w:rsidR="00770DB1" w:rsidRPr="004A72EC" w:rsidRDefault="00770D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7C41A477" w14:textId="77777777" w:rsidTr="00690B00">
        <w:tc>
          <w:tcPr>
            <w:tcW w:w="616" w:type="dxa"/>
          </w:tcPr>
          <w:p w14:paraId="7C19D124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05794074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17AA5312" w14:textId="77777777" w:rsidR="00770DB1" w:rsidRPr="004A72EC" w:rsidRDefault="00770D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7D05A738" w14:textId="77777777" w:rsidTr="00690B00">
        <w:tc>
          <w:tcPr>
            <w:tcW w:w="616" w:type="dxa"/>
          </w:tcPr>
          <w:p w14:paraId="7D4F5BA4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687BB0DD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6C3D0C16" w14:textId="77777777" w:rsidR="00770DB1" w:rsidRPr="004A72EC" w:rsidRDefault="00770D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ECF9AA" w14:textId="77777777" w:rsidR="00770DB1" w:rsidRDefault="00770DB1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770DB1" w:rsidRPr="004A72EC" w14:paraId="5D963597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A32E55F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70DB1" w:rsidRPr="004A72EC" w14:paraId="30622A80" w14:textId="77777777" w:rsidTr="00033D5C">
        <w:tc>
          <w:tcPr>
            <w:tcW w:w="421" w:type="dxa"/>
          </w:tcPr>
          <w:p w14:paraId="6692D804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A75FC74" w14:textId="77777777" w:rsidR="00770DB1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B62B04E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41262B8" w14:textId="77777777" w:rsidR="00770DB1" w:rsidRPr="004A72EC" w:rsidRDefault="00770D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06BE4EF4" w14:textId="77777777" w:rsidTr="00033D5C">
        <w:tc>
          <w:tcPr>
            <w:tcW w:w="421" w:type="dxa"/>
          </w:tcPr>
          <w:p w14:paraId="41053B6E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0C5B704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C0AD5F1" w14:textId="77777777" w:rsidR="00770DB1" w:rsidRPr="004A72EC" w:rsidRDefault="00770D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0B3CA2DF" w14:textId="77777777" w:rsidTr="00033D5C">
        <w:tc>
          <w:tcPr>
            <w:tcW w:w="421" w:type="dxa"/>
          </w:tcPr>
          <w:p w14:paraId="4DE7A1C2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4A357561" w14:textId="77777777" w:rsidR="00770DB1" w:rsidRPr="007D3019" w:rsidRDefault="00770D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FE4E546" w14:textId="77777777" w:rsidR="00770DB1" w:rsidRPr="004A72EC" w:rsidRDefault="00770D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491C12F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04102FB" w14:textId="77777777" w:rsidR="00770DB1" w:rsidRPr="004A72EC" w:rsidRDefault="00770D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70DB1" w:rsidRPr="004A72EC" w14:paraId="02569A6F" w14:textId="77777777" w:rsidTr="00640E77">
        <w:trPr>
          <w:trHeight w:val="2793"/>
        </w:trPr>
        <w:tc>
          <w:tcPr>
            <w:tcW w:w="9062" w:type="dxa"/>
            <w:gridSpan w:val="5"/>
          </w:tcPr>
          <w:p w14:paraId="5510D8B6" w14:textId="77777777" w:rsidR="00770DB1" w:rsidRPr="004A72EC" w:rsidRDefault="00770D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640E77" w14:paraId="79E063A1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F6F3F68" w14:textId="77777777" w:rsidR="00770DB1" w:rsidRPr="00640E77" w:rsidRDefault="00770DB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70DB1" w:rsidRPr="004A72EC" w14:paraId="4238E285" w14:textId="77777777" w:rsidTr="00640E77">
        <w:trPr>
          <w:trHeight w:val="20"/>
        </w:trPr>
        <w:tc>
          <w:tcPr>
            <w:tcW w:w="421" w:type="dxa"/>
          </w:tcPr>
          <w:p w14:paraId="305B0915" w14:textId="77777777" w:rsidR="00770DB1" w:rsidRPr="007D3019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F782C31" w14:textId="77777777" w:rsidR="00770DB1" w:rsidRPr="007D3019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0442B2B" w14:textId="77777777" w:rsidR="00770DB1" w:rsidRPr="004A72EC" w:rsidRDefault="00770D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72480611" w14:textId="77777777" w:rsidTr="00640E77">
        <w:trPr>
          <w:trHeight w:val="838"/>
        </w:trPr>
        <w:tc>
          <w:tcPr>
            <w:tcW w:w="421" w:type="dxa"/>
          </w:tcPr>
          <w:p w14:paraId="1B56D040" w14:textId="77777777" w:rsidR="00770DB1" w:rsidRPr="007D3019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C7FE91C" w14:textId="77777777" w:rsidR="00770DB1" w:rsidRPr="007D3019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21ECA6A" w14:textId="77777777" w:rsidR="00770DB1" w:rsidRPr="004A72EC" w:rsidRDefault="00770D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304B3A3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01DB7E8" w14:textId="77777777" w:rsidR="00770DB1" w:rsidRPr="007D3019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F252842" w14:textId="77777777" w:rsidR="00770DB1" w:rsidRPr="007D3019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6F8631CF" w14:textId="77777777" w:rsidR="00770DB1" w:rsidRPr="004A72EC" w:rsidRDefault="00770D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A31B722" w14:textId="77777777" w:rsidR="00770DB1" w:rsidRPr="004A72EC" w:rsidRDefault="00770D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500C4EFD" w14:textId="77777777" w:rsidTr="00640E77">
        <w:trPr>
          <w:trHeight w:val="20"/>
        </w:trPr>
        <w:tc>
          <w:tcPr>
            <w:tcW w:w="421" w:type="dxa"/>
            <w:vMerge/>
          </w:tcPr>
          <w:p w14:paraId="51061A6A" w14:textId="77777777" w:rsidR="00770DB1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2302FB1" w14:textId="77777777" w:rsidR="00770DB1" w:rsidRPr="00640E77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DA29BAD" w14:textId="77777777" w:rsidR="00770DB1" w:rsidRPr="007D3019" w:rsidRDefault="00770DB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23B17C9" w14:textId="77777777" w:rsidR="00770DB1" w:rsidRPr="004A72EC" w:rsidRDefault="00770D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0DB1" w:rsidRPr="004A72EC" w14:paraId="035EA30F" w14:textId="77777777" w:rsidTr="00640E77">
        <w:trPr>
          <w:trHeight w:val="20"/>
        </w:trPr>
        <w:tc>
          <w:tcPr>
            <w:tcW w:w="421" w:type="dxa"/>
            <w:vMerge/>
          </w:tcPr>
          <w:p w14:paraId="033F1901" w14:textId="77777777" w:rsidR="00770DB1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6AEEDB8" w14:textId="77777777" w:rsidR="00770DB1" w:rsidRPr="00640E77" w:rsidRDefault="00770D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FE261B9" w14:textId="77777777" w:rsidR="00770DB1" w:rsidRPr="007D3019" w:rsidRDefault="00770DB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ACBB153" w14:textId="77777777" w:rsidR="00770DB1" w:rsidRPr="004A72EC" w:rsidRDefault="00770D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A22B1F" w14:textId="77777777" w:rsidR="00770DB1" w:rsidRPr="007D3019" w:rsidRDefault="00770DB1" w:rsidP="00640E77">
      <w:pPr>
        <w:rPr>
          <w:rFonts w:ascii="TH SarabunPSK" w:hAnsi="TH SarabunPSK" w:cs="TH SarabunPSK"/>
          <w:sz w:val="32"/>
          <w:szCs w:val="32"/>
        </w:rPr>
      </w:pPr>
    </w:p>
    <w:p w14:paraId="485D38B3" w14:textId="77777777" w:rsidR="00770DB1" w:rsidRPr="007D3019" w:rsidRDefault="00770DB1" w:rsidP="00640E77">
      <w:pPr>
        <w:rPr>
          <w:rFonts w:ascii="TH SarabunPSK" w:hAnsi="TH SarabunPSK" w:cs="TH SarabunPSK"/>
          <w:sz w:val="32"/>
          <w:szCs w:val="32"/>
        </w:rPr>
      </w:pPr>
    </w:p>
    <w:p w14:paraId="3B550F35" w14:textId="77777777" w:rsidR="00770DB1" w:rsidRPr="007D3019" w:rsidRDefault="00770DB1" w:rsidP="00640E77">
      <w:pPr>
        <w:rPr>
          <w:rFonts w:ascii="TH SarabunPSK" w:hAnsi="TH SarabunPSK" w:cs="TH SarabunPSK"/>
          <w:sz w:val="32"/>
          <w:szCs w:val="32"/>
        </w:rPr>
      </w:pPr>
    </w:p>
    <w:p w14:paraId="49353879" w14:textId="77777777" w:rsidR="00770DB1" w:rsidRPr="007D3019" w:rsidRDefault="00770DB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9C45A18" w14:textId="77777777" w:rsidR="00770DB1" w:rsidRPr="007D3019" w:rsidRDefault="00770DB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CC0FFEC" w14:textId="77777777" w:rsidR="00770DB1" w:rsidRPr="007D3019" w:rsidRDefault="00770DB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326B2DD" w14:textId="77777777" w:rsidR="00770DB1" w:rsidRPr="007D3019" w:rsidRDefault="00770DB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EA88F9D" w14:textId="77777777" w:rsidR="00770DB1" w:rsidRDefault="00770DB1" w:rsidP="002D112A">
      <w:pPr>
        <w:rPr>
          <w:rFonts w:ascii="TH SarabunPSK" w:hAnsi="TH SarabunPSK" w:cs="TH SarabunPSK"/>
          <w:sz w:val="32"/>
          <w:szCs w:val="32"/>
          <w:cs/>
        </w:rPr>
        <w:sectPr w:rsidR="00770DB1" w:rsidSect="00770DB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39A773D" w14:textId="77777777" w:rsidR="00770DB1" w:rsidRPr="002D112A" w:rsidRDefault="00770DB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70DB1" w:rsidRPr="002D112A" w:rsidSect="00770DB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F623" w14:textId="77777777" w:rsidR="00AE4C81" w:rsidRDefault="00AE4C81" w:rsidP="009A5C5B">
      <w:r>
        <w:separator/>
      </w:r>
    </w:p>
  </w:endnote>
  <w:endnote w:type="continuationSeparator" w:id="0">
    <w:p w14:paraId="4F7DC167" w14:textId="77777777" w:rsidR="00AE4C81" w:rsidRDefault="00AE4C8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D97F" w14:textId="77777777" w:rsidR="00770DB1" w:rsidRPr="009A5C5B" w:rsidRDefault="00770DB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6034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B733" w14:textId="77777777" w:rsidR="00770DB1" w:rsidRPr="009A5C5B" w:rsidRDefault="00770DB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C793" w14:textId="77777777" w:rsidR="00AE4C81" w:rsidRDefault="00AE4C81" w:rsidP="009A5C5B">
      <w:r>
        <w:separator/>
      </w:r>
    </w:p>
  </w:footnote>
  <w:footnote w:type="continuationSeparator" w:id="0">
    <w:p w14:paraId="12888E50" w14:textId="77777777" w:rsidR="00AE4C81" w:rsidRDefault="00AE4C8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0737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770DB1"/>
    <w:rsid w:val="0081235C"/>
    <w:rsid w:val="00887CD6"/>
    <w:rsid w:val="009A5C5B"/>
    <w:rsid w:val="00AE4C81"/>
    <w:rsid w:val="00B52B59"/>
    <w:rsid w:val="00B63E2B"/>
    <w:rsid w:val="00BA180E"/>
    <w:rsid w:val="00BB43D6"/>
    <w:rsid w:val="00C512C5"/>
    <w:rsid w:val="00D4505E"/>
    <w:rsid w:val="00DD5987"/>
    <w:rsid w:val="00E52033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B0B3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51:00Z</dcterms:created>
  <dcterms:modified xsi:type="dcterms:W3CDTF">2026-01-26T08:23:00Z</dcterms:modified>
</cp:coreProperties>
</file>